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F770C" w14:textId="0D65231A" w:rsidR="006C15D6" w:rsidRDefault="006C15D6">
      <w:pPr>
        <w:rPr>
          <w:b/>
          <w:bCs/>
        </w:rPr>
      </w:pPr>
      <w:r>
        <w:rPr>
          <w:b/>
          <w:bCs/>
        </w:rPr>
        <w:t>APP.JS:</w:t>
      </w:r>
    </w:p>
    <w:p w14:paraId="7AD77DC6" w14:textId="77777777" w:rsidR="00272FF3" w:rsidRPr="00272FF3" w:rsidRDefault="00272FF3" w:rsidP="00272FF3">
      <w:r w:rsidRPr="00272FF3">
        <w:t>import React from 'react';</w:t>
      </w:r>
      <w:r w:rsidRPr="00272FF3">
        <w:br/>
        <w:t>import PlayerList from './PlayerList';</w:t>
      </w:r>
      <w:r w:rsidRPr="00272FF3">
        <w:br/>
        <w:t>import LowScoreList from './LowScoreList';</w:t>
      </w:r>
      <w:r w:rsidRPr="00272FF3">
        <w:br/>
      </w:r>
      <w:r w:rsidRPr="00272FF3">
        <w:br/>
        <w:t>function App() {</w:t>
      </w:r>
      <w:r w:rsidRPr="00272FF3">
        <w:br/>
        <w:t xml:space="preserve">  const players = [</w:t>
      </w:r>
      <w:r w:rsidRPr="00272FF3">
        <w:br/>
        <w:t xml:space="preserve">    { name: 'Sai Sudharsan', score: 90 },</w:t>
      </w:r>
      <w:r w:rsidRPr="00272FF3">
        <w:br/>
        <w:t xml:space="preserve">    { name: 'Rishabh Pant', score: 85 },</w:t>
      </w:r>
      <w:r w:rsidRPr="00272FF3">
        <w:br/>
        <w:t xml:space="preserve">    { name: 'Dhoni', score: 60 },</w:t>
      </w:r>
      <w:r w:rsidRPr="00272FF3">
        <w:br/>
        <w:t xml:space="preserve">    { name: 'Jadeja', score: 65 },</w:t>
      </w:r>
      <w:r w:rsidRPr="00272FF3">
        <w:br/>
        <w:t xml:space="preserve">    { name: 'Gill', score: 70 },</w:t>
      </w:r>
      <w:r w:rsidRPr="00272FF3">
        <w:br/>
        <w:t xml:space="preserve">    { name: 'Sundar', score: 50 },</w:t>
      </w:r>
      <w:r w:rsidRPr="00272FF3">
        <w:br/>
        <w:t xml:space="preserve">    { name: 'Virat', score: 80 },</w:t>
      </w:r>
      <w:r w:rsidRPr="00272FF3">
        <w:br/>
        <w:t xml:space="preserve">    { name: 'Anul', score: 70 },</w:t>
      </w:r>
      <w:r w:rsidRPr="00272FF3">
        <w:br/>
        <w:t xml:space="preserve">    { name: 'Rohit', score: 55 },</w:t>
      </w:r>
      <w:r w:rsidRPr="00272FF3">
        <w:br/>
        <w:t xml:space="preserve">    { name: 'Jaiswal', score: 50 },</w:t>
      </w:r>
      <w:r w:rsidRPr="00272FF3">
        <w:br/>
        <w:t xml:space="preserve">    { name: 'Raina', score: 95 },</w:t>
      </w:r>
      <w:r w:rsidRPr="00272FF3">
        <w:br/>
        <w:t xml:space="preserve">  ];</w:t>
      </w:r>
      <w:r w:rsidRPr="00272FF3">
        <w:br/>
      </w:r>
      <w:r w:rsidRPr="00272FF3">
        <w:br/>
        <w:t xml:space="preserve">  return (</w:t>
      </w:r>
      <w:r w:rsidRPr="00272FF3">
        <w:br/>
        <w:t xml:space="preserve">    &lt;div style={{ padding: '20px' }}&gt;</w:t>
      </w:r>
      <w:r w:rsidRPr="00272FF3">
        <w:br/>
        <w:t xml:space="preserve">      &lt;h1&gt;Cricket App&lt;/h1&gt;</w:t>
      </w:r>
      <w:r w:rsidRPr="00272FF3">
        <w:br/>
        <w:t xml:space="preserve">      &lt;PlayerList players={players} /&gt;</w:t>
      </w:r>
      <w:r w:rsidRPr="00272FF3">
        <w:br/>
        <w:t xml:space="preserve">      &lt;LowScoreList players={players} /&gt;</w:t>
      </w:r>
      <w:r w:rsidRPr="00272FF3">
        <w:br/>
        <w:t xml:space="preserve">    &lt;/div&gt;</w:t>
      </w:r>
      <w:r w:rsidRPr="00272FF3">
        <w:br/>
        <w:t xml:space="preserve">  );</w:t>
      </w:r>
      <w:r w:rsidRPr="00272FF3">
        <w:br/>
        <w:t>}</w:t>
      </w:r>
      <w:r w:rsidRPr="00272FF3">
        <w:br/>
      </w:r>
      <w:r w:rsidRPr="00272FF3">
        <w:br/>
        <w:t>export default App;</w:t>
      </w:r>
    </w:p>
    <w:p w14:paraId="4CF3D000" w14:textId="7E3F49B9" w:rsidR="006C15D6" w:rsidRDefault="006C15D6">
      <w:pPr>
        <w:rPr>
          <w:b/>
          <w:bCs/>
        </w:rPr>
      </w:pPr>
      <w:r>
        <w:rPr>
          <w:b/>
          <w:bCs/>
        </w:rPr>
        <w:t>INDEX.HTML:</w:t>
      </w:r>
    </w:p>
    <w:p w14:paraId="50A03A2C" w14:textId="483E4783" w:rsidR="006C15D6" w:rsidRPr="006C15D6" w:rsidRDefault="006C15D6">
      <w:r w:rsidRPr="006C15D6">
        <w:t>&lt;!DOCTYPE html&gt;</w:t>
      </w:r>
      <w:r w:rsidRPr="006C15D6">
        <w:br/>
        <w:t>&lt;html lang="en"&gt;</w:t>
      </w:r>
      <w:r w:rsidRPr="006C15D6">
        <w:br/>
        <w:t>&lt;head&gt;</w:t>
      </w:r>
      <w:r w:rsidRPr="006C15D6">
        <w:br/>
        <w:t xml:space="preserve">  &lt;meta charset="UTF-8" /&gt;</w:t>
      </w:r>
      <w:r w:rsidRPr="006C15D6">
        <w:br/>
        <w:t xml:space="preserve">  &lt;title&gt;React App&lt;/title&gt;</w:t>
      </w:r>
      <w:r w:rsidRPr="006C15D6">
        <w:br/>
        <w:t>&lt;/head&gt;</w:t>
      </w:r>
      <w:r w:rsidRPr="006C15D6">
        <w:br/>
        <w:t>&lt;body&gt;</w:t>
      </w:r>
      <w:r w:rsidRPr="006C15D6">
        <w:br/>
        <w:t>&lt;div id="root"&gt;&lt;/div&gt;</w:t>
      </w:r>
      <w:r w:rsidRPr="006C15D6">
        <w:br/>
      </w:r>
      <w:r w:rsidRPr="006C15D6">
        <w:lastRenderedPageBreak/>
        <w:t>&lt;/body&gt;</w:t>
      </w:r>
      <w:r w:rsidRPr="006C15D6">
        <w:br/>
        <w:t>&lt;/html&gt;</w:t>
      </w:r>
    </w:p>
    <w:p w14:paraId="32712986" w14:textId="054D43CF" w:rsidR="006C15D6" w:rsidRDefault="006C15D6">
      <w:pPr>
        <w:rPr>
          <w:b/>
          <w:bCs/>
        </w:rPr>
      </w:pPr>
      <w:r>
        <w:rPr>
          <w:b/>
          <w:bCs/>
        </w:rPr>
        <w:t>INDEX.JS:</w:t>
      </w:r>
    </w:p>
    <w:p w14:paraId="0D305329" w14:textId="314664BE" w:rsidR="006C15D6" w:rsidRDefault="00272FF3">
      <w:r w:rsidRPr="00272FF3">
        <w:t>import React from 'react';</w:t>
      </w:r>
      <w:r w:rsidRPr="00272FF3">
        <w:br/>
        <w:t>import ReactDOM from 'react-dom/client';</w:t>
      </w:r>
      <w:r w:rsidRPr="00272FF3">
        <w:br/>
        <w:t>import App from './App';</w:t>
      </w:r>
      <w:r w:rsidRPr="00272FF3">
        <w:br/>
      </w:r>
      <w:r w:rsidRPr="00272FF3">
        <w:br/>
        <w:t>const root = ReactDOM.createRoot(document.getElementById('root'));</w:t>
      </w:r>
      <w:r w:rsidRPr="00272FF3">
        <w:br/>
        <w:t>root.render(&lt;App /&gt;);</w:t>
      </w:r>
    </w:p>
    <w:p w14:paraId="5C4202D0" w14:textId="6B9E838C" w:rsidR="00272FF3" w:rsidRDefault="00272FF3">
      <w:pPr>
        <w:rPr>
          <w:b/>
          <w:bCs/>
        </w:rPr>
      </w:pPr>
      <w:r>
        <w:rPr>
          <w:b/>
          <w:bCs/>
        </w:rPr>
        <w:t>PLAYERLIST.JS:</w:t>
      </w:r>
    </w:p>
    <w:p w14:paraId="03CE9A90" w14:textId="77777777" w:rsidR="00272FF3" w:rsidRPr="00272FF3" w:rsidRDefault="00272FF3" w:rsidP="00272FF3">
      <w:r w:rsidRPr="00272FF3">
        <w:t>import React from 'react';</w:t>
      </w:r>
      <w:r w:rsidRPr="00272FF3">
        <w:br/>
      </w:r>
      <w:r w:rsidRPr="00272FF3">
        <w:br/>
        <w:t>function PlayerList({ players }) {</w:t>
      </w:r>
      <w:r w:rsidRPr="00272FF3">
        <w:br/>
        <w:t xml:space="preserve">  return (</w:t>
      </w:r>
      <w:r w:rsidRPr="00272FF3">
        <w:br/>
        <w:t xml:space="preserve">    &lt;div&gt;</w:t>
      </w:r>
      <w:r w:rsidRPr="00272FF3">
        <w:br/>
        <w:t xml:space="preserve">      &lt;h2&gt;All Players&lt;/h2&gt;</w:t>
      </w:r>
      <w:r w:rsidRPr="00272FF3">
        <w:br/>
        <w:t xml:space="preserve">      &lt;ul&gt;</w:t>
      </w:r>
      <w:r w:rsidRPr="00272FF3">
        <w:br/>
        <w:t xml:space="preserve">        {players.map((player, index) =&gt; (</w:t>
      </w:r>
      <w:r w:rsidRPr="00272FF3">
        <w:br/>
        <w:t xml:space="preserve">          &lt;li key={index}&gt;</w:t>
      </w:r>
      <w:r w:rsidRPr="00272FF3">
        <w:br/>
        <w:t xml:space="preserve">            {player.name} - {player.score}</w:t>
      </w:r>
      <w:r w:rsidRPr="00272FF3">
        <w:br/>
        <w:t xml:space="preserve">          &lt;/li&gt;</w:t>
      </w:r>
      <w:r w:rsidRPr="00272FF3">
        <w:br/>
        <w:t xml:space="preserve">        ))}</w:t>
      </w:r>
      <w:r w:rsidRPr="00272FF3">
        <w:br/>
        <w:t xml:space="preserve">      &lt;/ul&gt;</w:t>
      </w:r>
      <w:r w:rsidRPr="00272FF3">
        <w:br/>
        <w:t xml:space="preserve">    &lt;/div&gt;</w:t>
      </w:r>
      <w:r w:rsidRPr="00272FF3">
        <w:br/>
        <w:t xml:space="preserve">  );</w:t>
      </w:r>
      <w:r w:rsidRPr="00272FF3">
        <w:br/>
        <w:t>}</w:t>
      </w:r>
      <w:r w:rsidRPr="00272FF3">
        <w:br/>
      </w:r>
      <w:r w:rsidRPr="00272FF3">
        <w:br/>
        <w:t>export default PlayerList;</w:t>
      </w:r>
    </w:p>
    <w:p w14:paraId="4130BEBA" w14:textId="11564ED5" w:rsidR="00272FF3" w:rsidRDefault="00272FF3">
      <w:pPr>
        <w:rPr>
          <w:b/>
          <w:bCs/>
        </w:rPr>
      </w:pPr>
      <w:r>
        <w:rPr>
          <w:b/>
          <w:bCs/>
        </w:rPr>
        <w:t>LOWSCORELIST.JS:</w:t>
      </w:r>
    </w:p>
    <w:p w14:paraId="1769FB02" w14:textId="77777777" w:rsidR="00272FF3" w:rsidRPr="00272FF3" w:rsidRDefault="00272FF3" w:rsidP="00272FF3">
      <w:r w:rsidRPr="00272FF3">
        <w:t>import React from 'react';</w:t>
      </w:r>
      <w:r w:rsidRPr="00272FF3">
        <w:br/>
      </w:r>
      <w:r w:rsidRPr="00272FF3">
        <w:br/>
        <w:t>function LowScoreList({ players }) {</w:t>
      </w:r>
      <w:r w:rsidRPr="00272FF3">
        <w:br/>
        <w:t xml:space="preserve">  const lowScorers = players.filter(player =&gt; player.score &lt; 70);</w:t>
      </w:r>
      <w:r w:rsidRPr="00272FF3">
        <w:br/>
      </w:r>
      <w:r w:rsidRPr="00272FF3">
        <w:br/>
        <w:t xml:space="preserve">  return (</w:t>
      </w:r>
      <w:r w:rsidRPr="00272FF3">
        <w:br/>
        <w:t xml:space="preserve">    &lt;div&gt;</w:t>
      </w:r>
      <w:r w:rsidRPr="00272FF3">
        <w:br/>
        <w:t xml:space="preserve">      &lt;h3&gt;Players with Below the score of 70&lt;/h3&gt;</w:t>
      </w:r>
      <w:r w:rsidRPr="00272FF3">
        <w:br/>
        <w:t xml:space="preserve">      &lt;ul&gt;</w:t>
      </w:r>
      <w:r w:rsidRPr="00272FF3">
        <w:br/>
      </w:r>
      <w:r w:rsidRPr="00272FF3">
        <w:lastRenderedPageBreak/>
        <w:t xml:space="preserve">        {lowScorers.map((player, index) =&gt; (</w:t>
      </w:r>
      <w:r w:rsidRPr="00272FF3">
        <w:br/>
        <w:t xml:space="preserve">          &lt;li key={index}&gt;</w:t>
      </w:r>
      <w:r w:rsidRPr="00272FF3">
        <w:br/>
        <w:t xml:space="preserve">            {player.name} - {player.score}</w:t>
      </w:r>
      <w:r w:rsidRPr="00272FF3">
        <w:br/>
        <w:t xml:space="preserve">          &lt;/li&gt;</w:t>
      </w:r>
      <w:r w:rsidRPr="00272FF3">
        <w:br/>
        <w:t xml:space="preserve">        ))}</w:t>
      </w:r>
      <w:r w:rsidRPr="00272FF3">
        <w:br/>
        <w:t xml:space="preserve">      &lt;/ul&gt;</w:t>
      </w:r>
      <w:r w:rsidRPr="00272FF3">
        <w:br/>
        <w:t xml:space="preserve">    &lt;/div&gt;</w:t>
      </w:r>
      <w:r w:rsidRPr="00272FF3">
        <w:br/>
        <w:t xml:space="preserve">  );</w:t>
      </w:r>
      <w:r w:rsidRPr="00272FF3">
        <w:br/>
        <w:t>}</w:t>
      </w:r>
      <w:r w:rsidRPr="00272FF3">
        <w:br/>
      </w:r>
      <w:r w:rsidRPr="00272FF3">
        <w:br/>
        <w:t>export default LowScoreList;</w:t>
      </w:r>
    </w:p>
    <w:p w14:paraId="4DB95A1F" w14:textId="0EF9931B" w:rsidR="00CC0EEB" w:rsidRDefault="006C15D6">
      <w:pPr>
        <w:rPr>
          <w:b/>
          <w:bCs/>
        </w:rPr>
      </w:pPr>
      <w:r>
        <w:rPr>
          <w:b/>
          <w:bCs/>
        </w:rPr>
        <w:t>OUTPUT:</w:t>
      </w:r>
    </w:p>
    <w:p w14:paraId="45C446B2" w14:textId="6B43C793" w:rsidR="006C15D6" w:rsidRPr="006C15D6" w:rsidRDefault="004E4706">
      <w:pPr>
        <w:rPr>
          <w:b/>
          <w:bCs/>
        </w:rPr>
      </w:pPr>
      <w:r w:rsidRPr="004E4706">
        <w:rPr>
          <w:b/>
          <w:bCs/>
        </w:rPr>
        <w:drawing>
          <wp:inline distT="0" distB="0" distL="0" distR="0" wp14:anchorId="224C35E9" wp14:editId="5A0A2955">
            <wp:extent cx="5731510" cy="3223895"/>
            <wp:effectExtent l="0" t="0" r="2540" b="0"/>
            <wp:docPr id="202563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01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5D6" w:rsidRPr="006C1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B"/>
    <w:rsid w:val="0010434A"/>
    <w:rsid w:val="00272FF3"/>
    <w:rsid w:val="004E4706"/>
    <w:rsid w:val="006C15D6"/>
    <w:rsid w:val="00AD7933"/>
    <w:rsid w:val="00AF13E2"/>
    <w:rsid w:val="00C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F68F"/>
  <w15:chartTrackingRefBased/>
  <w15:docId w15:val="{F87F3A1A-F4C1-4915-97D9-D3ABED78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E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E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E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E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E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37BD-B2F8-4A50-A9C9-D268636C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bharathi</dc:creator>
  <cp:keywords/>
  <dc:description/>
  <cp:lastModifiedBy>Deva bharathi</cp:lastModifiedBy>
  <cp:revision>4</cp:revision>
  <dcterms:created xsi:type="dcterms:W3CDTF">2025-07-28T08:48:00Z</dcterms:created>
  <dcterms:modified xsi:type="dcterms:W3CDTF">2025-07-30T06:35:00Z</dcterms:modified>
</cp:coreProperties>
</file>